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BA" w:rsidRPr="00A74D96" w:rsidRDefault="00E30E5F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242E">
        <w:rPr>
          <w:rFonts w:ascii="Times New Roman" w:hAnsi="Times New Roman" w:cs="Times New Roman"/>
          <w:sz w:val="24"/>
          <w:szCs w:val="24"/>
        </w:rPr>
        <w:t>3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 Устьянского</w:t>
      </w:r>
      <w:r w:rsidR="00EF19A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D4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30BA" w:rsidRDefault="009E30BA" w:rsidP="009E3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328" w:rsidRDefault="009E30BA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BA">
        <w:rPr>
          <w:rFonts w:ascii="Times New Roman" w:hAnsi="Times New Roman" w:cs="Times New Roman"/>
          <w:b/>
          <w:sz w:val="28"/>
          <w:szCs w:val="28"/>
        </w:rPr>
        <w:t>Перечень молодежных мероприятий к муниципальной программе</w:t>
      </w:r>
    </w:p>
    <w:p w:rsidR="009E30BA" w:rsidRPr="009E30BA" w:rsidRDefault="00B33D4D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Устьянского</w:t>
      </w:r>
      <w:r w:rsidR="00EF19A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E30BA" w:rsidRPr="009E30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507" w:type="dxa"/>
        <w:tblInd w:w="6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"/>
        <w:gridCol w:w="712"/>
        <w:gridCol w:w="5236"/>
        <w:gridCol w:w="9"/>
        <w:gridCol w:w="1843"/>
        <w:gridCol w:w="1701"/>
      </w:tblGrid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п/н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Дата и 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Сумма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студента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портивная студенческая ноч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 янва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2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Блокадный хле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янва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6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</w:rPr>
              <w:t>Всемирный день борьбы с ненормативной лексикой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Кинопоказ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Лыжня России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1(22)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Конкурс «Лучший волонтерский отряд УР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Районный слет актива РДДМ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55</w:t>
            </w:r>
            <w:r w:rsidR="00423B0D" w:rsidRPr="00F32CA5">
              <w:rPr>
                <w:rFonts w:ascii="Times New Roman" w:hAnsi="Times New Roman" w:cs="Times New Roman"/>
              </w:rPr>
              <w:t>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День Российского паспортапо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4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выключенных гаджетов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Безопасный гаджет»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Лыжный марафон "Кубок Устьи - XXIII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1, 23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"Устьянская пятерочка" в рамках "Кубка Устьи -XXIII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Сообщи, где торгуют смертью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 по 26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Районный конкурс «Устьянские вкусноговор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6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150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</w:tr>
      <w:tr w:rsidR="00423B0D" w:rsidRPr="00F32CA5" w:rsidTr="001839FC">
        <w:trPr>
          <w:trHeight w:val="34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апр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rPr>
          <w:trHeight w:val="28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34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4CA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ий конкурс рисунков «Полет в космос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4CA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="00423B0D" w:rsidRPr="00F32CA5">
              <w:rPr>
                <w:rFonts w:ascii="Times New Roman" w:hAnsi="Times New Roman" w:cs="Times New Roman"/>
                <w:color w:val="000000" w:themeColor="text1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EE2811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4</w:t>
            </w:r>
            <w:r w:rsidR="00423B0D" w:rsidRPr="00F32CA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3 апреля- 9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EE2811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субботник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«Весенняя неделя доб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прель-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5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Бессмертный пол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ская эстаф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без таба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1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района игра «Орле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38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оследний зво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Международный день защиты детей, Всемирный день родителя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Пристегни самое дорого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Веселые старты для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здорового пит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7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Легкоатлетический пробег памяти      Н.И. Каш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июня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7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памяти и скорби («Свеча памяти»)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раздник «День Российской молодеж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6 июня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ыпускной б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енно-патриотическая игра «Спецназ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18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юль</w:t>
            </w:r>
          </w:p>
        </w:tc>
      </w:tr>
      <w:tr w:rsidR="00423B0D" w:rsidRPr="00F32CA5" w:rsidTr="001839FC">
        <w:trPr>
          <w:trHeight w:val="2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Квест – игра «Семейный Дозо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ию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rPr>
          <w:trHeight w:val="55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Участие в международном форуме молодежи «Команда 29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стиваль народного творчества «Устьянская Ссыпчи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Районный туристический слет «Мы вмест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Летние студенческие встре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август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Чемпионат России «Лесоруб 21 ве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физкультурн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 авгу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!»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День Российского флага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2 авгу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смайлика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</w:rPr>
              <w:t>Акция «Светоотража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1 авгу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знаний, фестиваль увлеч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солидарности в борьбе с терроризм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"Всемирный день трезвости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6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бега «Кросс нац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ходьбы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</w:rPr>
              <w:t>День безопасного интерн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39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«Чистые игры в Устьянах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пожилых людей. Молодежь ветеран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Осенняя Неделя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борьбы с алкогол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68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автомобили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8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Кинопока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добр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3 но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игра, посвященная памяти Н.И. Пирогова(Военный медик)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25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Всемирный день памяти жертв в ДТП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  <w:trHeight w:val="327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423B0D" w:rsidRPr="00F32CA5" w:rsidTr="001839FC">
        <w:trPr>
          <w:gridBefore w:val="1"/>
          <w:wBefore w:w="6" w:type="dxa"/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борьбы со СПИ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Благотворительная акция «Корзина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  <w:trHeight w:val="84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одведение итогов года по работе волонтерского отряда «Добрая воля»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Добровольца Росс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 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игра «Внуки Маргело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7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6300,00</w:t>
            </w:r>
          </w:p>
        </w:tc>
      </w:tr>
      <w:tr w:rsidR="00423B0D" w:rsidRPr="00F32CA5" w:rsidTr="001839FC">
        <w:trPr>
          <w:gridBefore w:val="1"/>
          <w:wBefore w:w="6" w:type="dxa"/>
          <w:trHeight w:val="36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рием Главы «Устьянский муниципальны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«Прием Губернато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Кубок Главы по КВН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ткрытое первенство по лыжным гонкам "Новогодняя гонка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Конститу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Транспортные расходы Лиги КВН «Устьян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январь-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6520,00</w:t>
            </w:r>
          </w:p>
        </w:tc>
      </w:tr>
      <w:tr w:rsidR="00423B0D" w:rsidRPr="004F5B1A" w:rsidTr="001839FC">
        <w:trPr>
          <w:gridBefore w:val="1"/>
          <w:wBefore w:w="6" w:type="dxa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50,00</w:t>
            </w:r>
          </w:p>
        </w:tc>
      </w:tr>
    </w:tbl>
    <w:p w:rsidR="00340558" w:rsidRDefault="00340558"/>
    <w:sectPr w:rsidR="00340558" w:rsidSect="00183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F3" w:rsidRDefault="00E750F3" w:rsidP="006F3BEE">
      <w:pPr>
        <w:spacing w:after="0" w:line="240" w:lineRule="auto"/>
      </w:pPr>
      <w:r>
        <w:separator/>
      </w:r>
    </w:p>
  </w:endnote>
  <w:endnote w:type="continuationSeparator" w:id="0">
    <w:p w:rsidR="00E750F3" w:rsidRDefault="00E750F3" w:rsidP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F3" w:rsidRDefault="00E750F3" w:rsidP="006F3BEE">
      <w:pPr>
        <w:spacing w:after="0" w:line="240" w:lineRule="auto"/>
      </w:pPr>
      <w:r>
        <w:separator/>
      </w:r>
    </w:p>
  </w:footnote>
  <w:footnote w:type="continuationSeparator" w:id="0">
    <w:p w:rsidR="00E750F3" w:rsidRDefault="00E750F3" w:rsidP="006F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EE"/>
    <w:rsid w:val="00047EB4"/>
    <w:rsid w:val="00054817"/>
    <w:rsid w:val="00072A58"/>
    <w:rsid w:val="000738E3"/>
    <w:rsid w:val="001839FC"/>
    <w:rsid w:val="0019464A"/>
    <w:rsid w:val="00205F3D"/>
    <w:rsid w:val="002C18E2"/>
    <w:rsid w:val="00340558"/>
    <w:rsid w:val="00373B17"/>
    <w:rsid w:val="003A242E"/>
    <w:rsid w:val="003E00C3"/>
    <w:rsid w:val="00404809"/>
    <w:rsid w:val="004171EB"/>
    <w:rsid w:val="004234CA"/>
    <w:rsid w:val="00423B0D"/>
    <w:rsid w:val="00432591"/>
    <w:rsid w:val="00434BFA"/>
    <w:rsid w:val="00456BA8"/>
    <w:rsid w:val="0049337C"/>
    <w:rsid w:val="004E01AA"/>
    <w:rsid w:val="004E4E2B"/>
    <w:rsid w:val="004F5B1A"/>
    <w:rsid w:val="00501547"/>
    <w:rsid w:val="005027E1"/>
    <w:rsid w:val="005236F8"/>
    <w:rsid w:val="005F6328"/>
    <w:rsid w:val="00635A45"/>
    <w:rsid w:val="006F3BEE"/>
    <w:rsid w:val="006F446A"/>
    <w:rsid w:val="00712790"/>
    <w:rsid w:val="00753A40"/>
    <w:rsid w:val="007E11C2"/>
    <w:rsid w:val="007F6FCD"/>
    <w:rsid w:val="00835DE7"/>
    <w:rsid w:val="00887D42"/>
    <w:rsid w:val="008D1B00"/>
    <w:rsid w:val="00925B36"/>
    <w:rsid w:val="009B4E38"/>
    <w:rsid w:val="009E30BA"/>
    <w:rsid w:val="009F158D"/>
    <w:rsid w:val="00AB224F"/>
    <w:rsid w:val="00AB7BC3"/>
    <w:rsid w:val="00AD626F"/>
    <w:rsid w:val="00AF49CD"/>
    <w:rsid w:val="00B2432F"/>
    <w:rsid w:val="00B33D4D"/>
    <w:rsid w:val="00B46530"/>
    <w:rsid w:val="00C629EC"/>
    <w:rsid w:val="00C6618E"/>
    <w:rsid w:val="00CC095E"/>
    <w:rsid w:val="00D7352C"/>
    <w:rsid w:val="00E143C6"/>
    <w:rsid w:val="00E15993"/>
    <w:rsid w:val="00E30E5F"/>
    <w:rsid w:val="00E750F3"/>
    <w:rsid w:val="00E77215"/>
    <w:rsid w:val="00EE15C9"/>
    <w:rsid w:val="00EE2811"/>
    <w:rsid w:val="00EF19AD"/>
    <w:rsid w:val="00F123D1"/>
    <w:rsid w:val="00F32CA5"/>
    <w:rsid w:val="00F865E6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2192EFA-8367-45E1-897F-0573BF99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EE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EE"/>
    <w:pPr>
      <w:spacing w:after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B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B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B76D-8958-40A0-8DBC-652E789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Орготдел</cp:lastModifiedBy>
  <cp:revision>2</cp:revision>
  <cp:lastPrinted>2023-04-05T13:02:00Z</cp:lastPrinted>
  <dcterms:created xsi:type="dcterms:W3CDTF">2023-10-03T07:47:00Z</dcterms:created>
  <dcterms:modified xsi:type="dcterms:W3CDTF">2023-10-03T07:47:00Z</dcterms:modified>
</cp:coreProperties>
</file>